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33BD" w14:textId="77777777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8AEAD" w14:textId="0EC743EC" w:rsidR="00694C61" w:rsidRDefault="00694C61" w:rsidP="00694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14:paraId="7C21D592" w14:textId="77777777" w:rsidR="00694C61" w:rsidRDefault="00694C61" w:rsidP="00694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Условиям реализации товаров для Продавцов  </w:t>
      </w:r>
    </w:p>
    <w:p w14:paraId="372BBD44" w14:textId="16B09D64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2D37B" w14:textId="77777777" w:rsidR="00EA76AB" w:rsidRDefault="00EA76AB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7C811" w14:textId="1D997637" w:rsidR="00694C61" w:rsidRDefault="00694C61" w:rsidP="0069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C61">
        <w:rPr>
          <w:rFonts w:ascii="Times New Roman" w:hAnsi="Times New Roman" w:cs="Times New Roman"/>
          <w:sz w:val="24"/>
          <w:szCs w:val="24"/>
        </w:rPr>
        <w:t xml:space="preserve">Заверения о добросовестности </w:t>
      </w:r>
      <w:r w:rsidRPr="00EA76AB">
        <w:rPr>
          <w:rFonts w:ascii="Times New Roman" w:hAnsi="Times New Roman" w:cs="Times New Roman"/>
          <w:b/>
          <w:sz w:val="24"/>
          <w:szCs w:val="24"/>
        </w:rPr>
        <w:t>(от юр. лица)</w:t>
      </w:r>
      <w:r w:rsidRPr="00694C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358DF45" w14:textId="77777777" w:rsidR="00694C61" w:rsidRPr="00694C61" w:rsidRDefault="00694C61" w:rsidP="0069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76DAC" w14:textId="77777777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________________________________________________________ (наименование юр. лица)</w:t>
      </w:r>
      <w:r w:rsidRPr="00694C61">
        <w:rPr>
          <w:rFonts w:ascii="Times New Roman" w:hAnsi="Times New Roman" w:cs="Times New Roman"/>
          <w:sz w:val="24"/>
          <w:szCs w:val="24"/>
        </w:rPr>
        <w:br/>
        <w:t>ИНН __________, ОГРН ____________, зарегистрированное по адресу: 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контактный телефон ____________________ удостоверяет, </w:t>
      </w:r>
      <w:r w:rsidRPr="00694C61">
        <w:rPr>
          <w:rFonts w:ascii="Times New Roman" w:hAnsi="Times New Roman" w:cs="Times New Roman"/>
          <w:sz w:val="24"/>
          <w:szCs w:val="24"/>
        </w:rPr>
        <w:t>что:</w:t>
      </w:r>
    </w:p>
    <w:p w14:paraId="19CA2F48" w14:textId="38C3011D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 – является надлежащим образом учрежденным юридическим лицом в соответствии с законодательством РФ;</w:t>
      </w:r>
    </w:p>
    <w:p w14:paraId="6FC576BE" w14:textId="77777777" w:rsidR="00EA76AB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– руководитель, учредитель ___________ не находятся в реестрах массовых руководителей/учредителей/дисквалифицированных лиц, указанные лица не являются номинальными;</w:t>
      </w:r>
      <w:r w:rsidRPr="00694C61">
        <w:rPr>
          <w:rFonts w:ascii="Times New Roman" w:hAnsi="Times New Roman" w:cs="Times New Roman"/>
          <w:sz w:val="24"/>
          <w:szCs w:val="24"/>
        </w:rPr>
        <w:br/>
        <w:t>– ___________ не находится по адресу массовой регистрации;</w:t>
      </w:r>
      <w:r w:rsidRPr="00694C61">
        <w:rPr>
          <w:rFonts w:ascii="Times New Roman" w:hAnsi="Times New Roman" w:cs="Times New Roman"/>
          <w:sz w:val="24"/>
          <w:szCs w:val="24"/>
        </w:rPr>
        <w:br/>
        <w:t>–___________ не является неплатежеспособным или банкротом, в отношении  –___________ не проводится процедура ликвидации или банкротства, а также ___________ не находится в стадии реорганизации;</w:t>
      </w:r>
      <w:r w:rsidRPr="00694C61">
        <w:rPr>
          <w:rFonts w:ascii="Times New Roman" w:hAnsi="Times New Roman" w:cs="Times New Roman"/>
          <w:sz w:val="24"/>
          <w:szCs w:val="24"/>
        </w:rPr>
        <w:br/>
        <w:t>– экономическая деятельность ___________ не приостановлена в порядке, предусмотренном КоАП;</w:t>
      </w:r>
    </w:p>
    <w:p w14:paraId="7C8496EC" w14:textId="33D9EE1D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– на имущество ___________ не наложен арест, операции по счетам ___________ не приостановлены;</w:t>
      </w:r>
      <w:r w:rsidRPr="00694C61">
        <w:rPr>
          <w:rFonts w:ascii="Times New Roman" w:hAnsi="Times New Roman" w:cs="Times New Roman"/>
          <w:sz w:val="24"/>
          <w:szCs w:val="24"/>
        </w:rPr>
        <w:br/>
        <w:t>– ___________ не имеет задолженности по налоговым и иным обязательным платежам в бюджеты любого уровня или государственные внебюджетные фонды на дату последнего завершенного отчетного периода;</w:t>
      </w:r>
      <w:r w:rsidRPr="00694C61">
        <w:rPr>
          <w:rFonts w:ascii="Times New Roman" w:hAnsi="Times New Roman" w:cs="Times New Roman"/>
          <w:sz w:val="24"/>
          <w:szCs w:val="24"/>
        </w:rPr>
        <w:br/>
        <w:t>– ____________не искажает факты хозяйственной жизни и не ведет фиктивный документооборот___________________________________________________________;</w:t>
      </w:r>
    </w:p>
    <w:p w14:paraId="059EDDAA" w14:textId="77777777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- коды ОКВЭД, указанные в выписке из ЕГРЮЛ, совпадают с фактически осуществляемой деятельностью;</w:t>
      </w:r>
    </w:p>
    <w:p w14:paraId="3AAA7509" w14:textId="77777777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 xml:space="preserve">- ____________ имеет все необходимые ресурсы и персонал для выполнения обязательств по договору. </w:t>
      </w:r>
    </w:p>
    <w:p w14:paraId="3A387D0E" w14:textId="77777777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694C61">
        <w:rPr>
          <w:rFonts w:ascii="Times New Roman" w:hAnsi="Times New Roman" w:cs="Times New Roman"/>
          <w:sz w:val="24"/>
          <w:szCs w:val="24"/>
        </w:rPr>
        <w:t>Настоящее заверение о добросовестности предоставляется ______________ (наименование юр. лица) в целях принятия и исполнения Условий реализации товаров для Продавцов на сайте</w:t>
      </w:r>
      <w:hyperlink r:id="rId6">
        <w:r w:rsidRPr="00694C6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7">
        <w:r w:rsidRPr="00694C6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forniture.ru/</w:t>
        </w:r>
      </w:hyperlink>
      <w:r w:rsidRPr="00694C61">
        <w:rPr>
          <w:rFonts w:ascii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56E13C5A" w14:textId="351807EA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476BE" w14:textId="77777777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AF1CB" w14:textId="77777777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68F6787" w14:textId="63C6627D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(должность)</w:t>
      </w:r>
    </w:p>
    <w:p w14:paraId="1D2D450D" w14:textId="176F3D7E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C9372" w14:textId="0951714E" w:rsidR="00694C61" w:rsidRP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383C7" w14:textId="77777777" w:rsidR="00694C61" w:rsidRP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________________/________________/</w:t>
      </w:r>
    </w:p>
    <w:p w14:paraId="71992DD8" w14:textId="62BF4804" w:rsidR="00694C61" w:rsidRDefault="00694C61" w:rsidP="00694C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ab/>
        <w:t xml:space="preserve">(ФИО, подпись) </w:t>
      </w:r>
    </w:p>
    <w:p w14:paraId="42FA4017" w14:textId="77777777" w:rsidR="00694C61" w:rsidRDefault="00694C6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EDDFD" w14:textId="3E7C55F4" w:rsidR="00694C61" w:rsidRDefault="00694C6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20___</w:t>
      </w:r>
    </w:p>
    <w:p w14:paraId="53E3BE7D" w14:textId="237A11E4" w:rsidR="00694C61" w:rsidRDefault="00694C6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D17AB" w14:textId="1A51CBAC" w:rsidR="00694C61" w:rsidRDefault="00694C6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A8B07" w14:textId="7B6AA82B" w:rsidR="00694C61" w:rsidRDefault="00694C61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26571" w14:textId="77777777" w:rsidR="00EA76AB" w:rsidRDefault="00EA76A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8821E" w14:textId="4A01C537" w:rsidR="00694C61" w:rsidRDefault="00694C61" w:rsidP="00694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5</w:t>
      </w:r>
    </w:p>
    <w:p w14:paraId="524E008A" w14:textId="77777777" w:rsidR="00694C61" w:rsidRDefault="00694C61" w:rsidP="00694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Условиям реализации товаров для Продавцов</w:t>
      </w:r>
    </w:p>
    <w:p w14:paraId="25187399" w14:textId="77777777" w:rsidR="00694C61" w:rsidRDefault="00694C61" w:rsidP="00694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ACBF2A9" w14:textId="7DD94970" w:rsidR="00694C61" w:rsidRPr="00694C61" w:rsidRDefault="00694C61" w:rsidP="00694C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4C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951FFD" w14:textId="722DCF8B" w:rsidR="00694C61" w:rsidRDefault="00694C61" w:rsidP="0069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C61">
        <w:rPr>
          <w:rFonts w:ascii="Times New Roman" w:hAnsi="Times New Roman" w:cs="Times New Roman"/>
          <w:sz w:val="24"/>
          <w:szCs w:val="24"/>
        </w:rPr>
        <w:t xml:space="preserve">Заверения о добросовестности </w:t>
      </w:r>
      <w:r w:rsidRPr="00EA76AB">
        <w:rPr>
          <w:rFonts w:ascii="Times New Roman" w:hAnsi="Times New Roman" w:cs="Times New Roman"/>
          <w:b/>
          <w:sz w:val="24"/>
          <w:szCs w:val="24"/>
        </w:rPr>
        <w:t>(от ИП)</w:t>
      </w:r>
    </w:p>
    <w:p w14:paraId="62800839" w14:textId="6BC7DA77" w:rsidR="00694C61" w:rsidRDefault="00694C61" w:rsidP="0069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14FDB1" w14:textId="77777777" w:rsidR="00EA76AB" w:rsidRPr="00694C61" w:rsidRDefault="00EA76AB" w:rsidP="00694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330113" w14:textId="099A39BC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_________________________ (наименование индивидуального предпринимателя)</w:t>
      </w:r>
      <w:r w:rsidRPr="00694C61">
        <w:rPr>
          <w:rFonts w:ascii="Times New Roman" w:hAnsi="Times New Roman" w:cs="Times New Roman"/>
          <w:sz w:val="24"/>
          <w:szCs w:val="24"/>
        </w:rPr>
        <w:br/>
        <w:t>ИНН __________, место и дата рождения: ____________________________, адрес регистрации: ______________________________________________________________, телефон: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94C61">
        <w:rPr>
          <w:rFonts w:ascii="Times New Roman" w:hAnsi="Times New Roman" w:cs="Times New Roman"/>
          <w:sz w:val="24"/>
          <w:szCs w:val="24"/>
        </w:rPr>
        <w:t xml:space="preserve"> удостоверяет, что:</w:t>
      </w:r>
      <w:r w:rsidRPr="00694C61">
        <w:rPr>
          <w:rFonts w:ascii="Times New Roman" w:hAnsi="Times New Roman" w:cs="Times New Roman"/>
          <w:sz w:val="24"/>
          <w:szCs w:val="24"/>
        </w:rPr>
        <w:br/>
        <w:t> – является надлежащим образом зарегистрированным индивидуальным предпринимателем в соответствии с законодательством РФ;</w:t>
      </w:r>
    </w:p>
    <w:p w14:paraId="24A03480" w14:textId="77777777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– не находятся в реестрах массовых руководителей/учредителей/дисквалифицированных лиц;</w:t>
      </w:r>
      <w:r>
        <w:rPr>
          <w:rFonts w:ascii="Times New Roman" w:hAnsi="Times New Roman" w:cs="Times New Roman"/>
          <w:sz w:val="24"/>
          <w:szCs w:val="24"/>
        </w:rPr>
        <w:br/>
        <w:t xml:space="preserve">–___________ </w:t>
      </w:r>
      <w:r w:rsidRPr="00694C61">
        <w:rPr>
          <w:rFonts w:ascii="Times New Roman" w:hAnsi="Times New Roman" w:cs="Times New Roman"/>
          <w:sz w:val="24"/>
          <w:szCs w:val="24"/>
        </w:rPr>
        <w:t>не находится по адресу массовой регистрации;</w:t>
      </w:r>
    </w:p>
    <w:p w14:paraId="72BD0673" w14:textId="09FFE3F4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 xml:space="preserve">–___________ не является неплатежеспособным или банкротом, в </w:t>
      </w:r>
      <w:proofErr w:type="gramStart"/>
      <w:r w:rsidRPr="00694C61">
        <w:rPr>
          <w:rFonts w:ascii="Times New Roman" w:hAnsi="Times New Roman" w:cs="Times New Roman"/>
          <w:sz w:val="24"/>
          <w:szCs w:val="24"/>
        </w:rPr>
        <w:t>отношении  –</w:t>
      </w:r>
      <w:proofErr w:type="gramEnd"/>
      <w:r w:rsidRPr="00694C61">
        <w:rPr>
          <w:rFonts w:ascii="Times New Roman" w:hAnsi="Times New Roman" w:cs="Times New Roman"/>
          <w:sz w:val="24"/>
          <w:szCs w:val="24"/>
        </w:rPr>
        <w:t>___________ не проводится процедура ликвидации или банкротства;</w:t>
      </w:r>
    </w:p>
    <w:p w14:paraId="70861D6D" w14:textId="77777777" w:rsid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– экономическая деятельность ___________ не приостановлена в порядке, предусмотренном КоАП;</w:t>
      </w:r>
    </w:p>
    <w:p w14:paraId="58AD4DBB" w14:textId="4D0508CA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– на имущество ___________ не наложен арест, операции по счетам ___________ не приостановлены;</w:t>
      </w:r>
      <w:r w:rsidRPr="00694C61">
        <w:rPr>
          <w:rFonts w:ascii="Times New Roman" w:hAnsi="Times New Roman" w:cs="Times New Roman"/>
          <w:sz w:val="24"/>
          <w:szCs w:val="24"/>
        </w:rPr>
        <w:br/>
        <w:t>– ___________ не имеет задолженности по налоговым и иным обязательным платежам в бюджеты любого уровня или государственные внебюджетные фонды на дату последнего завершенного отчетного периода;</w:t>
      </w:r>
    </w:p>
    <w:p w14:paraId="0B8BE4C4" w14:textId="77777777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– ____________не искажает факты хозяйственной жизни и не ведет фиктивный документооборот___________________________________________________________;</w:t>
      </w:r>
    </w:p>
    <w:p w14:paraId="10D3E0EA" w14:textId="77777777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- коды ОКВЭД, указанные в выписке из ЕГРИП, совпадают с фактически осуществляемой деятельностью;</w:t>
      </w:r>
    </w:p>
    <w:p w14:paraId="2B681CD8" w14:textId="77777777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 xml:space="preserve">- ____________ имеет все необходимые ресурсы и персонал для выполнения обязательств по договору. </w:t>
      </w:r>
    </w:p>
    <w:p w14:paraId="542747E9" w14:textId="01053169" w:rsidR="00694C61" w:rsidRPr="00694C61" w:rsidRDefault="00694C61" w:rsidP="00694C61">
      <w:pPr>
        <w:spacing w:after="0" w:line="240" w:lineRule="auto"/>
        <w:jc w:val="both"/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694C61">
        <w:rPr>
          <w:rFonts w:ascii="Times New Roman" w:hAnsi="Times New Roman" w:cs="Times New Roman"/>
          <w:sz w:val="24"/>
          <w:szCs w:val="24"/>
        </w:rPr>
        <w:t>Настоящее заверение о добросовестности предоставляется ______________ (наименование индивидуального предпринимателя) в целях принятия и исполнения Условий реализации товаров для Продавцов на сайте</w:t>
      </w:r>
      <w:hyperlink r:id="rId8">
        <w:r w:rsidRPr="00694C6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Pr="00694C6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forniture.ru/</w:t>
        </w:r>
      </w:hyperlink>
      <w:r w:rsidRPr="00694C61">
        <w:rPr>
          <w:rFonts w:ascii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676227D4" w14:textId="3B9ED193" w:rsidR="00694C61" w:rsidRP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CC97D" w14:textId="77777777" w:rsidR="006C6016" w:rsidRDefault="006C6016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570C6" w14:textId="3F452EAF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14:paraId="6B896701" w14:textId="77777777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A18CF" w14:textId="6D23D3FB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B630A81" w14:textId="1196D281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0F484" w14:textId="393EDBEC" w:rsidR="00694C61" w:rsidRP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14950" w14:textId="373D3BF9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C61">
        <w:rPr>
          <w:rFonts w:ascii="Times New Roman" w:hAnsi="Times New Roman" w:cs="Times New Roman"/>
          <w:sz w:val="24"/>
          <w:szCs w:val="24"/>
        </w:rPr>
        <w:t>________________/________________/</w:t>
      </w:r>
    </w:p>
    <w:p w14:paraId="619D954C" w14:textId="786014FA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ФИО, подпись)</w:t>
      </w:r>
    </w:p>
    <w:p w14:paraId="1911AA8B" w14:textId="55C84361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DB282" w14:textId="77777777" w:rsidR="00694C61" w:rsidRDefault="00694C61" w:rsidP="00694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4DEA8" w14:textId="48EF7BF8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20___</w:t>
      </w:r>
    </w:p>
    <w:p w14:paraId="2673A6B9" w14:textId="64C84EF1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96464" w14:textId="78DD3F4B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220E6" w14:textId="4A44ECBF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4961" w14:textId="6A7B00F4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06E01" w14:textId="3BE8DC47" w:rsidR="00694C61" w:rsidRDefault="00694C61" w:rsidP="00694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94C6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0F"/>
    <w:rsid w:val="00083222"/>
    <w:rsid w:val="000D611B"/>
    <w:rsid w:val="0014548E"/>
    <w:rsid w:val="001832A1"/>
    <w:rsid w:val="00186E28"/>
    <w:rsid w:val="002951D9"/>
    <w:rsid w:val="002C4C22"/>
    <w:rsid w:val="00463F5B"/>
    <w:rsid w:val="00464231"/>
    <w:rsid w:val="004B7CD8"/>
    <w:rsid w:val="0056218A"/>
    <w:rsid w:val="005820A5"/>
    <w:rsid w:val="00594C5B"/>
    <w:rsid w:val="005A2B55"/>
    <w:rsid w:val="005E3D46"/>
    <w:rsid w:val="006025D0"/>
    <w:rsid w:val="006125F3"/>
    <w:rsid w:val="00652A19"/>
    <w:rsid w:val="00670319"/>
    <w:rsid w:val="00694C61"/>
    <w:rsid w:val="006C6016"/>
    <w:rsid w:val="00717AC2"/>
    <w:rsid w:val="00735126"/>
    <w:rsid w:val="007436E7"/>
    <w:rsid w:val="007D1516"/>
    <w:rsid w:val="00842F46"/>
    <w:rsid w:val="00894087"/>
    <w:rsid w:val="008C4ED6"/>
    <w:rsid w:val="008D17BE"/>
    <w:rsid w:val="008F291C"/>
    <w:rsid w:val="00963B9A"/>
    <w:rsid w:val="00983C7C"/>
    <w:rsid w:val="009B0CC4"/>
    <w:rsid w:val="009B3EB0"/>
    <w:rsid w:val="00AE538A"/>
    <w:rsid w:val="00B16A41"/>
    <w:rsid w:val="00C061C9"/>
    <w:rsid w:val="00C73714"/>
    <w:rsid w:val="00D54CA3"/>
    <w:rsid w:val="00D82863"/>
    <w:rsid w:val="00D87ECF"/>
    <w:rsid w:val="00E4610F"/>
    <w:rsid w:val="00EA76AB"/>
    <w:rsid w:val="00ED6C37"/>
    <w:rsid w:val="00F5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90A7"/>
  <w15:docId w15:val="{187E23AF-E0C4-4EF8-AB20-BC9A339B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A1071"/>
    <w:rPr>
      <w:color w:val="0000FF"/>
      <w:u w:val="single"/>
    </w:rPr>
  </w:style>
  <w:style w:type="paragraph" w:customStyle="1" w:styleId="ConsPlusNormal">
    <w:name w:val="ConsPlusNormal"/>
    <w:rsid w:val="005B6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C5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A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64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niture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niture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fornitur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nitur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MprDpNBL/Hmzm40QxomIB0x4Q==">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BFBF9-A3F0-4F8D-B895-85BEAFF0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узнецов</dc:creator>
  <cp:lastModifiedBy>Олег Половов</cp:lastModifiedBy>
  <cp:revision>2</cp:revision>
  <dcterms:created xsi:type="dcterms:W3CDTF">2023-03-06T11:07:00Z</dcterms:created>
  <dcterms:modified xsi:type="dcterms:W3CDTF">2023-03-06T11:07:00Z</dcterms:modified>
</cp:coreProperties>
</file>